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DD7F5" w14:textId="6B2829CC" w:rsidR="00E57F10" w:rsidRPr="00D8227B" w:rsidRDefault="00154EC1" w:rsidP="00E57F10">
      <w:pPr>
        <w:pStyle w:val="Title"/>
        <w:jc w:val="center"/>
        <w:rPr>
          <w:rFonts w:ascii="Inter" w:hAnsi="Inter"/>
          <w:color w:val="1F3864" w:themeColor="accent1" w:themeShade="80"/>
        </w:rPr>
      </w:pPr>
      <w:r>
        <w:rPr>
          <w:rFonts w:ascii="Inter" w:hAnsi="Inter"/>
          <w:color w:val="1F3864" w:themeColor="accent1" w:themeShade="80"/>
        </w:rPr>
        <w:t>Git</w:t>
      </w:r>
    </w:p>
    <w:p w14:paraId="24351001" w14:textId="798368E4" w:rsidR="00B20F6C" w:rsidRDefault="00B20F6C" w:rsidP="00B20F6C">
      <w:pPr>
        <w:tabs>
          <w:tab w:val="left" w:pos="9555"/>
        </w:tabs>
      </w:pPr>
      <w:r w:rsidRPr="00B20F6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234D1" wp14:editId="74F8C028">
                <wp:simplePos x="0" y="0"/>
                <wp:positionH relativeFrom="column">
                  <wp:posOffset>38100</wp:posOffset>
                </wp:positionH>
                <wp:positionV relativeFrom="page">
                  <wp:posOffset>1057275</wp:posOffset>
                </wp:positionV>
                <wp:extent cx="6551930" cy="0"/>
                <wp:effectExtent l="19050" t="19050" r="3937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ln w="50800" cap="rnd" cmpd="sng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E379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pt,83.25pt" to="518.9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" strokecolor="#c00000" strokeweight="4pt">
                <v:stroke startarrowwidth="narrow" startarrowlength="short" endarrowwidth="narrow" endarrowlength="short" endcap="round"/>
                <w10:wrap anchory="page"/>
              </v:line>
            </w:pict>
          </mc:Fallback>
        </mc:AlternateContent>
      </w:r>
      <w:r>
        <w:tab/>
      </w:r>
    </w:p>
    <w:p w14:paraId="1F89B8F6" w14:textId="00FB4D0D" w:rsidR="00E57F10" w:rsidRPr="00CE4C4B" w:rsidRDefault="00B20F6C" w:rsidP="00CE4C4B">
      <w:pPr>
        <w:pStyle w:val="Subtitle"/>
        <w:rPr>
          <w:rFonts w:ascii="Inter Medium" w:hAnsi="Inter Medium"/>
          <w:color w:val="002060"/>
          <w:sz w:val="40"/>
          <w:szCs w:val="40"/>
        </w:rPr>
      </w:pPr>
      <w:r w:rsidRPr="00CE4C4B">
        <w:rPr>
          <w:rFonts w:ascii="Inter Medium" w:hAnsi="Inter Medium"/>
          <w:color w:val="002060"/>
          <w:sz w:val="40"/>
          <w:szCs w:val="40"/>
        </w:rPr>
        <w:t>Agenda:</w:t>
      </w:r>
    </w:p>
    <w:p w14:paraId="1A6CA371" w14:textId="04CE8173" w:rsidR="008E610E" w:rsidRPr="00395EE5" w:rsidRDefault="00154EC1" w:rsidP="008E610E">
      <w:pPr>
        <w:pStyle w:val="ListParagraph"/>
        <w:numPr>
          <w:ilvl w:val="0"/>
          <w:numId w:val="11"/>
        </w:numPr>
        <w:rPr>
          <w:rFonts w:ascii="Inter Medium" w:hAnsi="Inter Medium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Setup and Config</w:t>
      </w:r>
    </w:p>
    <w:p w14:paraId="7F1D3F5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git</w:t>
      </w:r>
    </w:p>
    <w:p w14:paraId="20139AE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nfig</w:t>
      </w:r>
    </w:p>
    <w:p w14:paraId="0148C837" w14:textId="64565574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help</w:t>
      </w:r>
    </w:p>
    <w:p w14:paraId="51F0AB71" w14:textId="5F193C13" w:rsidR="00154EC1" w:rsidRDefault="00154EC1" w:rsidP="008E610E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Getting and Creating Projects</w:t>
      </w:r>
    </w:p>
    <w:p w14:paraId="3444526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init</w:t>
      </w:r>
    </w:p>
    <w:p w14:paraId="6622852F" w14:textId="3464DF6E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lone</w:t>
      </w:r>
    </w:p>
    <w:p w14:paraId="60DF2774" w14:textId="1CDC3D9A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Basic Snapshotting</w:t>
      </w:r>
    </w:p>
    <w:p w14:paraId="5BDA4A9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dd</w:t>
      </w:r>
    </w:p>
    <w:p w14:paraId="606D8B7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tatus</w:t>
      </w:r>
    </w:p>
    <w:p w14:paraId="658CBFB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</w:t>
      </w:r>
    </w:p>
    <w:p w14:paraId="63A43ECD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mmit</w:t>
      </w:r>
    </w:p>
    <w:p w14:paraId="2F0A1E7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notes</w:t>
      </w:r>
    </w:p>
    <w:p w14:paraId="323F3C21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store</w:t>
      </w:r>
    </w:p>
    <w:p w14:paraId="3EF29EB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set</w:t>
      </w:r>
    </w:p>
    <w:p w14:paraId="7CBFE5C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m</w:t>
      </w:r>
    </w:p>
    <w:p w14:paraId="48341117" w14:textId="37F3A379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v</w:t>
      </w:r>
    </w:p>
    <w:p w14:paraId="5716050A" w14:textId="18D31BA5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Branching and Merging</w:t>
      </w:r>
    </w:p>
    <w:p w14:paraId="1DA1FA4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ranch</w:t>
      </w:r>
    </w:p>
    <w:p w14:paraId="6A0BDF7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ckout</w:t>
      </w:r>
    </w:p>
    <w:p w14:paraId="6489D337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witch</w:t>
      </w:r>
    </w:p>
    <w:p w14:paraId="1678DB2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erge</w:t>
      </w:r>
    </w:p>
    <w:p w14:paraId="357BDF14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ergetool</w:t>
      </w:r>
    </w:p>
    <w:p w14:paraId="6C29C46D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og</w:t>
      </w:r>
    </w:p>
    <w:p w14:paraId="1961725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tash</w:t>
      </w:r>
    </w:p>
    <w:p w14:paraId="4A6C97C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tag</w:t>
      </w:r>
    </w:p>
    <w:p w14:paraId="75D855BD" w14:textId="246EE65A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worktree</w:t>
      </w:r>
    </w:p>
    <w:p w14:paraId="642C1AB4" w14:textId="4A4F4DD4" w:rsidR="00395EE5" w:rsidRDefault="00154EC1" w:rsidP="00395EE5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Sharing and Updating Projects</w:t>
      </w:r>
    </w:p>
    <w:p w14:paraId="3983EB5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etch</w:t>
      </w:r>
    </w:p>
    <w:p w14:paraId="14E95E20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pull</w:t>
      </w:r>
    </w:p>
    <w:p w14:paraId="57CCB77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push</w:t>
      </w:r>
    </w:p>
    <w:p w14:paraId="63A6E86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mote</w:t>
      </w:r>
    </w:p>
    <w:p w14:paraId="5F698951" w14:textId="719DBCCD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ubmodule</w:t>
      </w:r>
    </w:p>
    <w:p w14:paraId="625DF91E" w14:textId="4B60F085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Inspection and Comparison</w:t>
      </w:r>
    </w:p>
    <w:p w14:paraId="005B0737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how</w:t>
      </w:r>
    </w:p>
    <w:p w14:paraId="3F306BC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og</w:t>
      </w:r>
    </w:p>
    <w:p w14:paraId="3FA3D2F4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</w:t>
      </w:r>
    </w:p>
    <w:p w14:paraId="0AE0AB6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tool</w:t>
      </w:r>
    </w:p>
    <w:p w14:paraId="681CD400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ange-diff</w:t>
      </w:r>
    </w:p>
    <w:p w14:paraId="34FE03A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hortlog</w:t>
      </w:r>
    </w:p>
    <w:p w14:paraId="60F80C62" w14:textId="667ACC4C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escribe</w:t>
      </w:r>
    </w:p>
    <w:p w14:paraId="6BCF95E2" w14:textId="15B600A8" w:rsidR="00395EE5" w:rsidRPr="00154EC1" w:rsidRDefault="00395EE5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Gitignore</w:t>
      </w:r>
    </w:p>
    <w:p w14:paraId="3A8AB6F2" w14:textId="77777777" w:rsidR="00395EE5" w:rsidRDefault="00395EE5">
      <w:pPr>
        <w:rPr>
          <w:rFonts w:ascii="Inter" w:hAnsi="Inter"/>
          <w:color w:val="C00000"/>
          <w:sz w:val="24"/>
          <w:szCs w:val="24"/>
        </w:rPr>
      </w:pPr>
      <w:r>
        <w:rPr>
          <w:rFonts w:ascii="Inter" w:hAnsi="Inter"/>
          <w:color w:val="C00000"/>
          <w:sz w:val="24"/>
          <w:szCs w:val="24"/>
        </w:rPr>
        <w:br w:type="page"/>
      </w:r>
    </w:p>
    <w:p w14:paraId="0B9CCCBE" w14:textId="52DE7065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lastRenderedPageBreak/>
        <w:t>Patching</w:t>
      </w:r>
    </w:p>
    <w:p w14:paraId="36093F84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pply</w:t>
      </w:r>
    </w:p>
    <w:p w14:paraId="1BD688F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rry-pick</w:t>
      </w:r>
    </w:p>
    <w:p w14:paraId="10522A2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</w:t>
      </w:r>
    </w:p>
    <w:p w14:paraId="3B28D923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base</w:t>
      </w:r>
    </w:p>
    <w:p w14:paraId="62FCD489" w14:textId="583A81A0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vert</w:t>
      </w:r>
    </w:p>
    <w:p w14:paraId="494A10F9" w14:textId="578BBBAD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Debugging</w:t>
      </w:r>
    </w:p>
    <w:p w14:paraId="296B337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isect</w:t>
      </w:r>
    </w:p>
    <w:p w14:paraId="10A208A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lame</w:t>
      </w:r>
    </w:p>
    <w:p w14:paraId="26ABD2E9" w14:textId="6465172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grep</w:t>
      </w:r>
    </w:p>
    <w:p w14:paraId="41B35DC1" w14:textId="15361EB1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Email</w:t>
      </w:r>
    </w:p>
    <w:p w14:paraId="6BA06C2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m</w:t>
      </w:r>
    </w:p>
    <w:p w14:paraId="0463391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pply</w:t>
      </w:r>
    </w:p>
    <w:p w14:paraId="6D93047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ormat-patch</w:t>
      </w:r>
    </w:p>
    <w:p w14:paraId="3C1E6D5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end-email</w:t>
      </w:r>
    </w:p>
    <w:p w14:paraId="584438E0" w14:textId="1610E86E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quest-pull</w:t>
      </w:r>
    </w:p>
    <w:p w14:paraId="59F079F9" w14:textId="21B193D6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External Systems</w:t>
      </w:r>
    </w:p>
    <w:p w14:paraId="09DAE7A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C0000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vn</w:t>
      </w:r>
    </w:p>
    <w:p w14:paraId="34814459" w14:textId="784626E9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C0000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ast-import</w:t>
      </w:r>
    </w:p>
    <w:p w14:paraId="641D110B" w14:textId="364FA8D0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Administration</w:t>
      </w:r>
    </w:p>
    <w:p w14:paraId="7B94148D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lean</w:t>
      </w:r>
    </w:p>
    <w:p w14:paraId="7AE568D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gc</w:t>
      </w:r>
    </w:p>
    <w:p w14:paraId="4DF5126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sck</w:t>
      </w:r>
    </w:p>
    <w:p w14:paraId="4DCF8F5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flog</w:t>
      </w:r>
    </w:p>
    <w:p w14:paraId="2EBC11D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ilter-branch</w:t>
      </w:r>
    </w:p>
    <w:p w14:paraId="000464C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instaweb</w:t>
      </w:r>
    </w:p>
    <w:p w14:paraId="439A142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archive</w:t>
      </w:r>
    </w:p>
    <w:p w14:paraId="290C0A42" w14:textId="5F3BE6F2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bundle</w:t>
      </w:r>
    </w:p>
    <w:p w14:paraId="1727794C" w14:textId="1817C7C7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r w:rsidRPr="00154EC1">
        <w:rPr>
          <w:rFonts w:ascii="Inter" w:hAnsi="Inter"/>
          <w:color w:val="C00000"/>
          <w:sz w:val="24"/>
          <w:szCs w:val="24"/>
        </w:rPr>
        <w:t>Server Admin</w:t>
      </w:r>
    </w:p>
    <w:p w14:paraId="56AF05B8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aemon</w:t>
      </w:r>
    </w:p>
    <w:p w14:paraId="6357EC6A" w14:textId="53014D1F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update-server-info</w:t>
      </w:r>
    </w:p>
    <w:p w14:paraId="6FC9EA74" w14:textId="77777777" w:rsidR="00395EE5" w:rsidRDefault="00395EE5">
      <w:pPr>
        <w:rPr>
          <w:rFonts w:ascii="Inter" w:hAnsi="Inter"/>
          <w:color w:val="C00000"/>
          <w:sz w:val="24"/>
          <w:szCs w:val="24"/>
        </w:rPr>
      </w:pPr>
      <w:r>
        <w:rPr>
          <w:rFonts w:ascii="Inter" w:hAnsi="Inter"/>
          <w:color w:val="C00000"/>
          <w:sz w:val="24"/>
          <w:szCs w:val="24"/>
        </w:rPr>
        <w:br w:type="page"/>
      </w:r>
    </w:p>
    <w:p w14:paraId="2301C487" w14:textId="76993D19" w:rsidR="00154EC1" w:rsidRDefault="00154EC1" w:rsidP="00154EC1">
      <w:pPr>
        <w:pStyle w:val="ListParagraph"/>
        <w:numPr>
          <w:ilvl w:val="0"/>
          <w:numId w:val="11"/>
        </w:numPr>
        <w:rPr>
          <w:rFonts w:ascii="Inter" w:hAnsi="Inter"/>
          <w:color w:val="C00000"/>
          <w:sz w:val="24"/>
          <w:szCs w:val="24"/>
        </w:rPr>
      </w:pPr>
      <w:bookmarkStart w:id="0" w:name="_Hlk40809528"/>
      <w:r w:rsidRPr="00154EC1">
        <w:rPr>
          <w:rFonts w:ascii="Inter" w:hAnsi="Inter"/>
          <w:color w:val="C00000"/>
          <w:sz w:val="24"/>
          <w:szCs w:val="24"/>
        </w:rPr>
        <w:lastRenderedPageBreak/>
        <w:t>Plumbing Commands</w:t>
      </w:r>
    </w:p>
    <w:p w14:paraId="0D11EFE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at-file</w:t>
      </w:r>
    </w:p>
    <w:p w14:paraId="042D149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ck-ignore</w:t>
      </w:r>
    </w:p>
    <w:p w14:paraId="507B83A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heckout-index</w:t>
      </w:r>
    </w:p>
    <w:p w14:paraId="2D766A3F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mmit-tree</w:t>
      </w:r>
    </w:p>
    <w:p w14:paraId="32D6BEC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count-objects</w:t>
      </w:r>
    </w:p>
    <w:p w14:paraId="7362254B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diff-index</w:t>
      </w:r>
    </w:p>
    <w:p w14:paraId="173DAD41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for-each-ref</w:t>
      </w:r>
    </w:p>
    <w:p w14:paraId="342C4598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hash-object</w:t>
      </w:r>
    </w:p>
    <w:p w14:paraId="2176ADCA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s-files</w:t>
      </w:r>
    </w:p>
    <w:p w14:paraId="60F5E27E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ls-tree</w:t>
      </w:r>
    </w:p>
    <w:p w14:paraId="53FED9E2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merge-base</w:t>
      </w:r>
    </w:p>
    <w:p w14:paraId="72F99255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ad-tree</w:t>
      </w:r>
    </w:p>
    <w:p w14:paraId="6B6FC1E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v-list</w:t>
      </w:r>
    </w:p>
    <w:p w14:paraId="396EEB60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rev-parse</w:t>
      </w:r>
    </w:p>
    <w:p w14:paraId="6F4892B8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how-ref</w:t>
      </w:r>
    </w:p>
    <w:p w14:paraId="4E319CAC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symbolic-ref</w:t>
      </w:r>
    </w:p>
    <w:p w14:paraId="605447D3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update-index</w:t>
      </w:r>
    </w:p>
    <w:p w14:paraId="1C546596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update-ref</w:t>
      </w:r>
    </w:p>
    <w:p w14:paraId="6CC9EF99" w14:textId="77777777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verify-pack</w:t>
      </w:r>
    </w:p>
    <w:p w14:paraId="1E74CB80" w14:textId="47FD1369" w:rsidR="00395EE5" w:rsidRPr="00395EE5" w:rsidRDefault="00395EE5" w:rsidP="00395EE5">
      <w:pPr>
        <w:pStyle w:val="ListParagraph"/>
        <w:numPr>
          <w:ilvl w:val="1"/>
          <w:numId w:val="11"/>
        </w:numPr>
        <w:rPr>
          <w:rFonts w:ascii="Inter" w:hAnsi="Inter"/>
          <w:color w:val="002060"/>
          <w:sz w:val="24"/>
          <w:szCs w:val="24"/>
        </w:rPr>
      </w:pPr>
      <w:r w:rsidRPr="00395EE5">
        <w:rPr>
          <w:rFonts w:ascii="Inter" w:hAnsi="Inter"/>
          <w:color w:val="002060"/>
          <w:sz w:val="24"/>
          <w:szCs w:val="24"/>
        </w:rPr>
        <w:t>write-tree</w:t>
      </w:r>
    </w:p>
    <w:bookmarkEnd w:id="0"/>
    <w:p w14:paraId="254A1C90" w14:textId="00078636" w:rsidR="00E57F10" w:rsidRDefault="00E57F10">
      <w:pPr>
        <w:rPr>
          <w:rFonts w:ascii="Inter Medium" w:hAnsi="Inter Medium"/>
          <w:sz w:val="24"/>
          <w:szCs w:val="24"/>
        </w:rPr>
      </w:pPr>
      <w:r>
        <w:rPr>
          <w:rFonts w:ascii="Inter Medium" w:hAnsi="Inter Medium"/>
          <w:sz w:val="24"/>
          <w:szCs w:val="24"/>
        </w:rPr>
        <w:br w:type="page"/>
      </w:r>
    </w:p>
    <w:p w14:paraId="3F362E87" w14:textId="64E21F09" w:rsidR="000B5AFB" w:rsidRPr="000B5AFB" w:rsidRDefault="00FF62A1" w:rsidP="000B5AFB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Setup and Config</w:t>
      </w:r>
    </w:p>
    <w:p w14:paraId="3967F9EC" w14:textId="4CF461D1" w:rsidR="00FF62A1" w:rsidRDefault="000B5AFB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G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t</w:t>
      </w:r>
    </w:p>
    <w:p w14:paraId="5DDB489A" w14:textId="1835F57D" w:rsidR="00E43BC1" w:rsidRDefault="000B5AFB" w:rsidP="000B5AFB">
      <w:pPr>
        <w:rPr>
          <w:rFonts w:ascii="Inter Medium" w:hAnsi="Inter Medium"/>
          <w:color w:val="002060"/>
          <w:sz w:val="36"/>
          <w:szCs w:val="36"/>
        </w:rPr>
      </w:pPr>
      <w:r w:rsidRPr="000B5AFB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645FA6B" wp14:editId="22538913">
            <wp:extent cx="6645910" cy="13963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FC6F" w14:textId="3DC6097F" w:rsidR="00E43BC1" w:rsidRPr="00E43BC1" w:rsidRDefault="00E43BC1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--version</w:t>
      </w:r>
    </w:p>
    <w:p w14:paraId="716716B7" w14:textId="442981FB" w:rsidR="00E43BC1" w:rsidRDefault="00E43BC1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 w:rsidRPr="00E43BC1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--help</w:t>
      </w:r>
    </w:p>
    <w:p w14:paraId="52E66061" w14:textId="174CBC87" w:rsidR="00E43BC1" w:rsidRDefault="00E43BC1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--help --all -a</w:t>
      </w:r>
    </w:p>
    <w:p w14:paraId="5C3ED0F8" w14:textId="77777777" w:rsidR="00E43BC1" w:rsidRPr="00E43BC1" w:rsidRDefault="00E43BC1" w:rsidP="00E43BC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DC5C723" w14:textId="47753D0A" w:rsidR="00E43BC1" w:rsidRDefault="00E43BC1" w:rsidP="000B5AFB">
      <w:pPr>
        <w:rPr>
          <w:rFonts w:ascii="Inter Medium" w:hAnsi="Inter Medium"/>
          <w:color w:val="002060"/>
          <w:sz w:val="36"/>
          <w:szCs w:val="36"/>
        </w:rPr>
      </w:pPr>
    </w:p>
    <w:p w14:paraId="77B392BA" w14:textId="77777777" w:rsidR="00E43BC1" w:rsidRPr="000B5AFB" w:rsidRDefault="00E43BC1" w:rsidP="000B5AFB">
      <w:pPr>
        <w:rPr>
          <w:rFonts w:ascii="Inter Medium" w:hAnsi="Inter Medium"/>
          <w:color w:val="002060"/>
          <w:sz w:val="36"/>
          <w:szCs w:val="36"/>
        </w:rPr>
      </w:pPr>
    </w:p>
    <w:p w14:paraId="64EB950B" w14:textId="21B4F31C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nfig</w:t>
      </w:r>
    </w:p>
    <w:p w14:paraId="4B84DB5A" w14:textId="77FA5355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595BEEA5" wp14:editId="38D495DF">
            <wp:extent cx="6645910" cy="42957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BDAF" w14:textId="6ABE7F1F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H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lp</w:t>
      </w:r>
    </w:p>
    <w:p w14:paraId="14743414" w14:textId="1F197E0D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lastRenderedPageBreak/>
        <w:drawing>
          <wp:inline distT="0" distB="0" distL="0" distR="0" wp14:anchorId="30058646" wp14:editId="6DCEEDBE">
            <wp:extent cx="6645910" cy="6292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3F20" w14:textId="77777777" w:rsidR="00FB22C7" w:rsidRDefault="00FB22C7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6F96B19F" w14:textId="368387A9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Getting and Creating Projects</w:t>
      </w:r>
    </w:p>
    <w:p w14:paraId="032912CE" w14:textId="1B749590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I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nit</w:t>
      </w:r>
    </w:p>
    <w:p w14:paraId="7A4F0E12" w14:textId="78DD45F3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5BD1611B" wp14:editId="7A0CC981">
            <wp:extent cx="6645910" cy="8197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2DFE" w14:textId="11B0C064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lone</w:t>
      </w:r>
    </w:p>
    <w:p w14:paraId="7CA77DAF" w14:textId="40AFC38F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1EE13A0" wp14:editId="04C15DA3">
            <wp:extent cx="6645910" cy="21082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52F5" w14:textId="77777777" w:rsidR="00FB22C7" w:rsidRDefault="00FB22C7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2FC85C38" w14:textId="0931DCF5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Basic Snapshotting</w:t>
      </w:r>
    </w:p>
    <w:p w14:paraId="34868CE3" w14:textId="3B9A9B84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dd</w:t>
      </w:r>
    </w:p>
    <w:p w14:paraId="3AEED196" w14:textId="3308C35C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23B70E4" wp14:editId="34B43509">
            <wp:extent cx="6645910" cy="19183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B150" w14:textId="71050D44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tatus</w:t>
      </w:r>
    </w:p>
    <w:p w14:paraId="55C37E75" w14:textId="440AAE9C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FDCE96D" wp14:editId="33804E49">
            <wp:extent cx="6645910" cy="4610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2386" w14:textId="112DFD51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ff</w:t>
      </w:r>
    </w:p>
    <w:p w14:paraId="783FA8F3" w14:textId="03055364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E5CD108" wp14:editId="755CC3E5">
            <wp:extent cx="6645910" cy="11709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C73E" w14:textId="528E7044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mmit</w:t>
      </w:r>
    </w:p>
    <w:p w14:paraId="3D75C482" w14:textId="449E86F6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10AC74F2" wp14:editId="42DBED75">
            <wp:extent cx="6645910" cy="15525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36DE" w14:textId="79C8F480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N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tes</w:t>
      </w:r>
    </w:p>
    <w:p w14:paraId="26757ABB" w14:textId="6E9899FC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lastRenderedPageBreak/>
        <w:drawing>
          <wp:inline distT="0" distB="0" distL="0" distR="0" wp14:anchorId="6F584E8E" wp14:editId="774A535B">
            <wp:extent cx="6645910" cy="28289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B5F8" w14:textId="6F09CD9E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store</w:t>
      </w:r>
    </w:p>
    <w:p w14:paraId="5B50B843" w14:textId="4C9D4AFB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49526011" wp14:editId="41325B27">
            <wp:extent cx="6645910" cy="13627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CFCD" w14:textId="74231594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set</w:t>
      </w:r>
    </w:p>
    <w:p w14:paraId="7A41384B" w14:textId="3712A967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1F9B167" wp14:editId="41EB763A">
            <wp:extent cx="6645910" cy="13646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A3BF" w14:textId="568A79A4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m</w:t>
      </w:r>
    </w:p>
    <w:p w14:paraId="490906F6" w14:textId="782EDEF0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92B8903" wp14:editId="102A852D">
            <wp:extent cx="6645910" cy="8153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99AD" w14:textId="6B64A43A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M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v</w:t>
      </w:r>
    </w:p>
    <w:p w14:paraId="2844BFE8" w14:textId="36CBBCD6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41183050" wp14:editId="35A507A0">
            <wp:extent cx="6645910" cy="4584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20B5" w14:textId="77777777" w:rsidR="00FB22C7" w:rsidRDefault="00FB22C7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2F7D39AC" w14:textId="17225BE5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Branching and Merging</w:t>
      </w:r>
    </w:p>
    <w:p w14:paraId="721A3B52" w14:textId="3C9A529A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B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ranch</w:t>
      </w:r>
    </w:p>
    <w:p w14:paraId="306C8CA9" w14:textId="4EC668B8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2CAC3E6D" wp14:editId="152B188B">
            <wp:extent cx="6645910" cy="30276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FB3" w14:textId="33CF4034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heckout</w:t>
      </w:r>
    </w:p>
    <w:p w14:paraId="46E6F16A" w14:textId="688ADF16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29D399E" wp14:editId="77ECCA3F">
            <wp:extent cx="6645910" cy="20999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4A0F" w14:textId="08381108" w:rsidR="00FF62A1" w:rsidRDefault="00FB22C7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witch</w:t>
      </w:r>
    </w:p>
    <w:p w14:paraId="732A37CB" w14:textId="1B68A52C" w:rsidR="00FB22C7" w:rsidRPr="00FB22C7" w:rsidRDefault="00FB22C7" w:rsidP="00FB22C7">
      <w:pPr>
        <w:rPr>
          <w:rFonts w:ascii="Inter Medium" w:hAnsi="Inter Medium"/>
          <w:color w:val="002060"/>
          <w:sz w:val="36"/>
          <w:szCs w:val="36"/>
        </w:rPr>
      </w:pPr>
      <w:r w:rsidRPr="00FB22C7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1895435B" wp14:editId="790B8AFA">
            <wp:extent cx="6645910" cy="10001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E2DD" w14:textId="6402FC48" w:rsidR="006A03DE" w:rsidRPr="006A03DE" w:rsidRDefault="00FB22C7" w:rsidP="006A03DE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M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rg</w:t>
      </w:r>
      <w:r w:rsidR="006A03DE">
        <w:rPr>
          <w:rFonts w:ascii="Inter Medium" w:hAnsi="Inter Medium"/>
          <w:color w:val="002060"/>
          <w:sz w:val="36"/>
          <w:szCs w:val="36"/>
        </w:rPr>
        <w:t>e</w:t>
      </w:r>
    </w:p>
    <w:p w14:paraId="004BBDEE" w14:textId="168BE64F" w:rsidR="00FB22C7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100F1542" wp14:editId="2100570C">
            <wp:extent cx="6645910" cy="11931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B92D" w14:textId="686CEE9C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M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rgetool</w:t>
      </w:r>
    </w:p>
    <w:p w14:paraId="2C28AE9E" w14:textId="2E23D81E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26D22A" wp14:editId="3A10C003">
            <wp:extent cx="6645910" cy="4476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F067" w14:textId="3A2D9172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L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g</w:t>
      </w:r>
    </w:p>
    <w:p w14:paraId="19F23DA4" w14:textId="59627333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EA4FC8" wp14:editId="1594B2BC">
            <wp:extent cx="6645910" cy="4521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7F66" w14:textId="16067A71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tash</w:t>
      </w:r>
    </w:p>
    <w:p w14:paraId="112A83E6" w14:textId="3FD3B260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76EED02" wp14:editId="07D8F619">
            <wp:extent cx="6645910" cy="24752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600B" w14:textId="3A8EAC88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T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ag</w:t>
      </w:r>
    </w:p>
    <w:p w14:paraId="44FE4D17" w14:textId="4F1F559B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0240B55" wp14:editId="29323623">
            <wp:extent cx="6645910" cy="173291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66BA" w14:textId="6CB6EFC1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W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rktree</w:t>
      </w:r>
    </w:p>
    <w:p w14:paraId="536B7462" w14:textId="0FA967A0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0F92616" wp14:editId="6A7B9C9F">
            <wp:extent cx="6645910" cy="172466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39B2" w14:textId="77777777" w:rsidR="006A03DE" w:rsidRDefault="006A03DE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59F6DA84" w14:textId="23347F38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Sharing and Updating Projects</w:t>
      </w:r>
    </w:p>
    <w:p w14:paraId="6E29D7D6" w14:textId="5FD333AE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tch</w:t>
      </w:r>
    </w:p>
    <w:p w14:paraId="75C69165" w14:textId="383539DB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CF959BA" wp14:editId="5DD09605">
            <wp:extent cx="6645910" cy="9931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1D6F" w14:textId="407550B9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P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ull</w:t>
      </w:r>
    </w:p>
    <w:p w14:paraId="07E85BD5" w14:textId="05E4F069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AE7AE4F" wp14:editId="272B7CD5">
            <wp:extent cx="6645910" cy="4445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0C5A" w14:textId="52179012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P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ush</w:t>
      </w:r>
    </w:p>
    <w:p w14:paraId="7BA3CCEA" w14:textId="478557E4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189AF53" wp14:editId="5D230A2A">
            <wp:extent cx="6645910" cy="17405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E183" w14:textId="10679888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emote</w:t>
      </w:r>
    </w:p>
    <w:p w14:paraId="3E5F10A2" w14:textId="30EECCFA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543A6E3B" wp14:editId="3290AE6C">
            <wp:extent cx="6645910" cy="284988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5281" w14:textId="6FDD4C34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ubmodule</w:t>
      </w:r>
    </w:p>
    <w:p w14:paraId="1651B7FF" w14:textId="7768C477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lastRenderedPageBreak/>
        <w:drawing>
          <wp:inline distT="0" distB="0" distL="0" distR="0" wp14:anchorId="0945F787" wp14:editId="7D849A20">
            <wp:extent cx="6645910" cy="247142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BF3E" w14:textId="77777777" w:rsidR="006A03DE" w:rsidRDefault="006A03DE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562FF8B4" w14:textId="6319BE20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Inspection and Comparison</w:t>
      </w:r>
    </w:p>
    <w:p w14:paraId="0964E311" w14:textId="6277190B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how</w:t>
      </w:r>
    </w:p>
    <w:p w14:paraId="432F3B98" w14:textId="54449319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5CC12A7" wp14:editId="5C6A849E">
            <wp:extent cx="6645910" cy="452755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B633" w14:textId="6E569181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L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og</w:t>
      </w:r>
    </w:p>
    <w:p w14:paraId="14914CC8" w14:textId="25FD40C7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FAADDE4" wp14:editId="79C0EC58">
            <wp:extent cx="6645910" cy="4610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B71D" w14:textId="10A8482B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ff</w:t>
      </w:r>
    </w:p>
    <w:p w14:paraId="6FA31A37" w14:textId="6D97ED1D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78707375" wp14:editId="0D5698C9">
            <wp:extent cx="6645910" cy="118999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C5A7" w14:textId="6E3D7BCF" w:rsidR="00FF62A1" w:rsidRDefault="006A03DE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</w:t>
      </w:r>
      <w:r w:rsidR="00FF62A1" w:rsidRPr="00FF62A1">
        <w:rPr>
          <w:rFonts w:ascii="Inter Medium" w:hAnsi="Inter Medium"/>
          <w:color w:val="002060"/>
          <w:sz w:val="36"/>
          <w:szCs w:val="36"/>
        </w:rPr>
        <w:t>ifftool</w:t>
      </w:r>
    </w:p>
    <w:p w14:paraId="626937A0" w14:textId="77A5D9D9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30A3426F" wp14:editId="04A184D2">
            <wp:extent cx="6645910" cy="45656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63B9" w14:textId="4371102E" w:rsid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ange-diff</w:t>
      </w:r>
    </w:p>
    <w:p w14:paraId="63868EC6" w14:textId="5D7C4237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3052CB9" wp14:editId="43E6B6DB">
            <wp:extent cx="6645910" cy="81851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71B2" w14:textId="0501C608" w:rsid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hortlog</w:t>
      </w:r>
    </w:p>
    <w:p w14:paraId="3016DC8D" w14:textId="60F9B751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66FA835A" wp14:editId="58B05CD3">
            <wp:extent cx="6645910" cy="639445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8A10" w14:textId="00E5EA1D" w:rsid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escribe</w:t>
      </w:r>
    </w:p>
    <w:p w14:paraId="0F531DC0" w14:textId="5DBBFAC9" w:rsidR="006A03DE" w:rsidRPr="006A03DE" w:rsidRDefault="006A03DE" w:rsidP="006A03DE">
      <w:pPr>
        <w:rPr>
          <w:rFonts w:ascii="Inter Medium" w:hAnsi="Inter Medium"/>
          <w:color w:val="002060"/>
          <w:sz w:val="36"/>
          <w:szCs w:val="36"/>
        </w:rPr>
      </w:pPr>
      <w:r w:rsidRPr="006A03DE">
        <w:rPr>
          <w:rFonts w:ascii="Inter Medium" w:hAnsi="Inter Medium"/>
          <w:noProof/>
          <w:color w:val="002060"/>
          <w:sz w:val="36"/>
          <w:szCs w:val="36"/>
        </w:rPr>
        <w:drawing>
          <wp:inline distT="0" distB="0" distL="0" distR="0" wp14:anchorId="0F90C910" wp14:editId="61943F73">
            <wp:extent cx="6645910" cy="81661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73E6" w14:textId="77777777" w:rsidR="006A03DE" w:rsidRDefault="006A03DE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10927BF0" w14:textId="0F530D00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Gitignore</w:t>
      </w:r>
    </w:p>
    <w:p w14:paraId="7666361C" w14:textId="77777777" w:rsidR="00FB22C7" w:rsidRDefault="00FB22C7">
      <w:pPr>
        <w:rPr>
          <w:rFonts w:ascii="Inter Medium" w:hAnsi="Inter Medium"/>
          <w:color w:val="C00000"/>
          <w:sz w:val="36"/>
          <w:szCs w:val="36"/>
        </w:rPr>
      </w:pPr>
      <w:r>
        <w:rPr>
          <w:rFonts w:ascii="Inter Medium" w:hAnsi="Inter Medium"/>
          <w:color w:val="C00000"/>
          <w:sz w:val="36"/>
          <w:szCs w:val="36"/>
        </w:rPr>
        <w:br w:type="page"/>
      </w:r>
    </w:p>
    <w:p w14:paraId="5EA96B92" w14:textId="63EF824A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lastRenderedPageBreak/>
        <w:t>Patching</w:t>
      </w:r>
    </w:p>
    <w:p w14:paraId="2490A186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pply</w:t>
      </w:r>
    </w:p>
    <w:p w14:paraId="5B915138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herry-pick</w:t>
      </w:r>
    </w:p>
    <w:p w14:paraId="70E5AC6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iff</w:t>
      </w:r>
    </w:p>
    <w:p w14:paraId="3612F9A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base</w:t>
      </w:r>
    </w:p>
    <w:p w14:paraId="1101462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vert</w:t>
      </w:r>
    </w:p>
    <w:p w14:paraId="78EE0E80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Debugging</w:t>
      </w:r>
    </w:p>
    <w:p w14:paraId="5FAF42C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bisect</w:t>
      </w:r>
    </w:p>
    <w:p w14:paraId="61A0C280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blame</w:t>
      </w:r>
    </w:p>
    <w:p w14:paraId="6F5280EA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grep</w:t>
      </w:r>
    </w:p>
    <w:p w14:paraId="4B2877BC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Email</w:t>
      </w:r>
    </w:p>
    <w:p w14:paraId="6A864255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m</w:t>
      </w:r>
    </w:p>
    <w:p w14:paraId="3BABAB5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pply</w:t>
      </w:r>
    </w:p>
    <w:p w14:paraId="43D8269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ormat-patch</w:t>
      </w:r>
    </w:p>
    <w:p w14:paraId="564DDC8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end-email</w:t>
      </w:r>
    </w:p>
    <w:p w14:paraId="0412072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quest-pull</w:t>
      </w:r>
    </w:p>
    <w:p w14:paraId="42AA24E9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External Systems</w:t>
      </w:r>
    </w:p>
    <w:p w14:paraId="1456D723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vn</w:t>
      </w:r>
    </w:p>
    <w:p w14:paraId="6288210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ast-import</w:t>
      </w:r>
    </w:p>
    <w:p w14:paraId="1B68A034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Administration</w:t>
      </w:r>
    </w:p>
    <w:p w14:paraId="17D6B260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lean</w:t>
      </w:r>
    </w:p>
    <w:p w14:paraId="2285CB4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gc</w:t>
      </w:r>
    </w:p>
    <w:p w14:paraId="01D4BB7D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sck</w:t>
      </w:r>
    </w:p>
    <w:p w14:paraId="59296993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flog</w:t>
      </w:r>
    </w:p>
    <w:p w14:paraId="24C40AF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ilter-branch</w:t>
      </w:r>
    </w:p>
    <w:p w14:paraId="0FE5790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instaweb</w:t>
      </w:r>
    </w:p>
    <w:p w14:paraId="7161C0F6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archive</w:t>
      </w:r>
    </w:p>
    <w:p w14:paraId="4E348405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bundle</w:t>
      </w:r>
    </w:p>
    <w:p w14:paraId="4FB987F6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color w:val="C00000"/>
          <w:sz w:val="36"/>
          <w:szCs w:val="36"/>
        </w:rPr>
      </w:pPr>
      <w:r w:rsidRPr="00FF62A1">
        <w:rPr>
          <w:rFonts w:ascii="Inter Medium" w:hAnsi="Inter Medium"/>
          <w:color w:val="C00000"/>
          <w:sz w:val="36"/>
          <w:szCs w:val="36"/>
        </w:rPr>
        <w:t>Server Admin</w:t>
      </w:r>
    </w:p>
    <w:p w14:paraId="1BA1C189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aemon</w:t>
      </w:r>
    </w:p>
    <w:p w14:paraId="278A5E1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update-server-info</w:t>
      </w:r>
    </w:p>
    <w:p w14:paraId="69931637" w14:textId="77777777" w:rsidR="00FF62A1" w:rsidRPr="00FF62A1" w:rsidRDefault="00FF62A1" w:rsidP="00FF62A1">
      <w:pPr>
        <w:pStyle w:val="ListParagraph"/>
        <w:numPr>
          <w:ilvl w:val="0"/>
          <w:numId w:val="13"/>
        </w:numPr>
        <w:rPr>
          <w:rFonts w:ascii="Inter Medium" w:hAnsi="Inter Medium"/>
          <w:sz w:val="24"/>
          <w:szCs w:val="24"/>
        </w:rPr>
      </w:pPr>
      <w:r w:rsidRPr="00FF62A1">
        <w:rPr>
          <w:rFonts w:ascii="Inter Medium" w:hAnsi="Inter Medium"/>
          <w:color w:val="C00000"/>
          <w:sz w:val="36"/>
          <w:szCs w:val="36"/>
        </w:rPr>
        <w:t>Plumbing Commands</w:t>
      </w:r>
    </w:p>
    <w:p w14:paraId="4AC8210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at-file</w:t>
      </w:r>
    </w:p>
    <w:p w14:paraId="7AA9178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lastRenderedPageBreak/>
        <w:t>check-ignore</w:t>
      </w:r>
    </w:p>
    <w:p w14:paraId="43F9C45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heckout-index</w:t>
      </w:r>
    </w:p>
    <w:p w14:paraId="5FEEB73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ommit-tree</w:t>
      </w:r>
    </w:p>
    <w:p w14:paraId="63F6AE5C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count-objects</w:t>
      </w:r>
    </w:p>
    <w:p w14:paraId="098BFE4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diff-index</w:t>
      </w:r>
    </w:p>
    <w:p w14:paraId="5AA6B120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for-each-ref</w:t>
      </w:r>
    </w:p>
    <w:p w14:paraId="47E5EF77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hash-object</w:t>
      </w:r>
    </w:p>
    <w:p w14:paraId="5B209613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ls-files</w:t>
      </w:r>
    </w:p>
    <w:p w14:paraId="0C2A3BA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ls-tree</w:t>
      </w:r>
    </w:p>
    <w:p w14:paraId="4B4067D0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merge-base</w:t>
      </w:r>
    </w:p>
    <w:p w14:paraId="00DB7C18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ad-tree</w:t>
      </w:r>
    </w:p>
    <w:p w14:paraId="7F345CE9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v-list</w:t>
      </w:r>
    </w:p>
    <w:p w14:paraId="16DD5FB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rev-parse</w:t>
      </w:r>
    </w:p>
    <w:p w14:paraId="45ACD0DB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how-ref</w:t>
      </w:r>
    </w:p>
    <w:p w14:paraId="11D54D4F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symbolic-ref</w:t>
      </w:r>
    </w:p>
    <w:p w14:paraId="3F038AD1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update-index</w:t>
      </w:r>
    </w:p>
    <w:p w14:paraId="05F159D5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update-ref</w:t>
      </w:r>
    </w:p>
    <w:p w14:paraId="170FF50E" w14:textId="77777777" w:rsidR="00FF62A1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verify-pack</w:t>
      </w:r>
    </w:p>
    <w:p w14:paraId="3EB2F08D" w14:textId="4979BCCB" w:rsidR="008E610E" w:rsidRPr="00FF62A1" w:rsidRDefault="00FF62A1" w:rsidP="00FF62A1">
      <w:pPr>
        <w:pStyle w:val="ListParagraph"/>
        <w:numPr>
          <w:ilvl w:val="1"/>
          <w:numId w:val="13"/>
        </w:numPr>
        <w:rPr>
          <w:rFonts w:ascii="Inter Medium" w:hAnsi="Inter Medium"/>
          <w:color w:val="002060"/>
          <w:sz w:val="36"/>
          <w:szCs w:val="36"/>
        </w:rPr>
      </w:pPr>
      <w:r w:rsidRPr="00FF62A1">
        <w:rPr>
          <w:rFonts w:ascii="Inter Medium" w:hAnsi="Inter Medium"/>
          <w:color w:val="002060"/>
          <w:sz w:val="36"/>
          <w:szCs w:val="36"/>
        </w:rPr>
        <w:t>write-tree</w:t>
      </w:r>
    </w:p>
    <w:sectPr w:rsidR="008E610E" w:rsidRPr="00FF62A1" w:rsidSect="00E43BC1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 Medium">
    <w:panose1 w:val="020B0602030000000004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79C"/>
    <w:multiLevelType w:val="hybridMultilevel"/>
    <w:tmpl w:val="DA5A40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33CD"/>
    <w:multiLevelType w:val="multilevel"/>
    <w:tmpl w:val="4009001D"/>
    <w:numStyleLink w:val="OuterList"/>
  </w:abstractNum>
  <w:abstractNum w:abstractNumId="2" w15:restartNumberingAfterBreak="0">
    <w:nsid w:val="2A646719"/>
    <w:multiLevelType w:val="multilevel"/>
    <w:tmpl w:val="1A3E4650"/>
    <w:styleLink w:val="InnerList"/>
    <w:lvl w:ilvl="0">
      <w:start w:val="1"/>
      <w:numFmt w:val="decimal"/>
      <w:lvlText w:val="%1."/>
      <w:lvlJc w:val="left"/>
      <w:pPr>
        <w:ind w:left="720" w:hanging="360"/>
      </w:pPr>
      <w:rPr>
        <w:rFonts w:ascii="Inter" w:hAnsi="Inter"/>
        <w:color w:val="C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Inter" w:hAnsi="Inter"/>
        <w:color w:val="00206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Inter" w:hAnsi="Inter"/>
        <w:color w:val="385623" w:themeColor="accent6" w:themeShade="8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Inter" w:hAnsi="Inter"/>
        <w:color w:val="833C0B" w:themeColor="accent2" w:themeShade="8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Inter" w:hAnsi="Inter"/>
        <w:color w:val="7030A0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30DA"/>
    <w:multiLevelType w:val="multilevel"/>
    <w:tmpl w:val="4009001D"/>
    <w:numStyleLink w:val="OuterList"/>
  </w:abstractNum>
  <w:abstractNum w:abstractNumId="4" w15:restartNumberingAfterBreak="0">
    <w:nsid w:val="40670298"/>
    <w:multiLevelType w:val="multilevel"/>
    <w:tmpl w:val="4009001D"/>
    <w:styleLink w:val="OuterList"/>
    <w:lvl w:ilvl="0">
      <w:start w:val="1"/>
      <w:numFmt w:val="decimal"/>
      <w:lvlText w:val="%1)"/>
      <w:lvlJc w:val="left"/>
      <w:pPr>
        <w:ind w:left="360" w:hanging="360"/>
      </w:pPr>
      <w:rPr>
        <w:rFonts w:ascii="Inter Medium" w:hAnsi="Inter Medium"/>
        <w:color w:val="C00000"/>
        <w:sz w:val="36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Inter Medium" w:hAnsi="Inter Medium"/>
        <w:color w:val="002060"/>
        <w:sz w:val="36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ascii="Inter Medium" w:hAnsi="Inter Medium"/>
        <w:color w:val="385623" w:themeColor="accent6" w:themeShade="80"/>
        <w:sz w:val="36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Inter Medium" w:hAnsi="Inter Medium"/>
        <w:color w:val="833C0B" w:themeColor="accent2" w:themeShade="80"/>
        <w:sz w:val="3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31694D"/>
    <w:multiLevelType w:val="multilevel"/>
    <w:tmpl w:val="DA5A4024"/>
    <w:numStyleLink w:val="mystyle"/>
  </w:abstractNum>
  <w:abstractNum w:abstractNumId="6" w15:restartNumberingAfterBreak="0">
    <w:nsid w:val="49DB24AC"/>
    <w:multiLevelType w:val="multilevel"/>
    <w:tmpl w:val="1A3E4650"/>
    <w:numStyleLink w:val="InnerList"/>
  </w:abstractNum>
  <w:abstractNum w:abstractNumId="7" w15:restartNumberingAfterBreak="0">
    <w:nsid w:val="54BC05B8"/>
    <w:multiLevelType w:val="multilevel"/>
    <w:tmpl w:val="DA5A4024"/>
    <w:styleLink w:val="mystyle"/>
    <w:lvl w:ilvl="0">
      <w:start w:val="1"/>
      <w:numFmt w:val="decimal"/>
      <w:lvlText w:val="%1."/>
      <w:lvlJc w:val="left"/>
      <w:pPr>
        <w:ind w:left="360" w:hanging="360"/>
      </w:pPr>
      <w:rPr>
        <w:rFonts w:ascii="Inter Medium" w:hAnsi="Inter Medium"/>
        <w:color w:val="C00000"/>
        <w:sz w:val="36"/>
        <w:u w:val="no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Inter Medium" w:hAnsi="Inter Medium"/>
        <w:color w:val="002060"/>
        <w:sz w:val="36"/>
      </w:rPr>
    </w:lvl>
    <w:lvl w:ilvl="2">
      <w:start w:val="1"/>
      <w:numFmt w:val="lowerRoman"/>
      <w:lvlText w:val="%3."/>
      <w:lvlJc w:val="right"/>
      <w:pPr>
        <w:ind w:left="900" w:hanging="180"/>
      </w:pPr>
      <w:rPr>
        <w:rFonts w:ascii="Inter Medium" w:hAnsi="Inter Medium"/>
        <w:b w:val="0"/>
        <w:i w:val="0"/>
        <w:color w:val="385623" w:themeColor="accent6" w:themeShade="80"/>
        <w:sz w:val="36"/>
        <w:u w:val="none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ascii="Inter Medium" w:hAnsi="Inter Medium"/>
        <w:color w:val="833C0B" w:themeColor="accent2" w:themeShade="80"/>
        <w:sz w:val="36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ascii="Inter Medium" w:hAnsi="Inter Medium"/>
        <w:color w:val="7030A0"/>
        <w:sz w:val="36"/>
      </w:rPr>
    </w:lvl>
    <w:lvl w:ilvl="5">
      <w:start w:val="1"/>
      <w:numFmt w:val="lowerRoman"/>
      <w:lvlText w:val="%6."/>
      <w:lvlJc w:val="right"/>
      <w:pPr>
        <w:ind w:left="16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A1FC0"/>
    <w:multiLevelType w:val="multilevel"/>
    <w:tmpl w:val="DA5A4024"/>
    <w:numStyleLink w:val="mystyle"/>
  </w:abstractNum>
  <w:abstractNum w:abstractNumId="9" w15:restartNumberingAfterBreak="0">
    <w:nsid w:val="5B046A79"/>
    <w:multiLevelType w:val="multilevel"/>
    <w:tmpl w:val="4009001D"/>
    <w:numStyleLink w:val="OuterList"/>
  </w:abstractNum>
  <w:abstractNum w:abstractNumId="10" w15:restartNumberingAfterBreak="0">
    <w:nsid w:val="77BC3A24"/>
    <w:multiLevelType w:val="multilevel"/>
    <w:tmpl w:val="DA5A4024"/>
    <w:numStyleLink w:val="mystyle"/>
  </w:abstractNum>
  <w:abstractNum w:abstractNumId="11" w15:restartNumberingAfterBreak="0">
    <w:nsid w:val="7D806199"/>
    <w:multiLevelType w:val="multilevel"/>
    <w:tmpl w:val="1A3E4650"/>
    <w:numStyleLink w:val="InnerList"/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  <w:lvlOverride w:ilvl="2">
      <w:lvl w:ilvl="2">
        <w:start w:val="1"/>
        <w:numFmt w:val="lowerRoman"/>
        <w:lvlText w:val="%3."/>
        <w:lvlJc w:val="right"/>
        <w:pPr>
          <w:ind w:left="900" w:hanging="180"/>
        </w:pPr>
        <w:rPr>
          <w:rFonts w:ascii="Inter Medium" w:hAnsi="Inter Medium"/>
          <w:b w:val="0"/>
          <w:i w:val="0"/>
          <w:color w:val="385623" w:themeColor="accent6" w:themeShade="80"/>
          <w:sz w:val="36"/>
          <w:u w:val="none"/>
        </w:rPr>
      </w:lvl>
    </w:lvlOverride>
  </w:num>
  <w:num w:numId="9">
    <w:abstractNumId w:val="8"/>
  </w:num>
  <w:num w:numId="10">
    <w:abstractNumId w:val="1"/>
    <w:lvlOverride w:ilvl="1">
      <w:lvl w:ilvl="1">
        <w:start w:val="1"/>
        <w:numFmt w:val="lowerLetter"/>
        <w:lvlText w:val="%2)"/>
        <w:lvlJc w:val="left"/>
        <w:pPr>
          <w:ind w:left="360" w:hanging="360"/>
        </w:pPr>
        <w:rPr>
          <w:rFonts w:ascii="Inter Medium" w:hAnsi="Inter Medium"/>
          <w:color w:val="002060"/>
          <w:sz w:val="36"/>
        </w:rPr>
      </w:lvl>
    </w:lvlOverride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Inter" w:hAnsi="Inter"/>
          <w:b w:val="0"/>
          <w:bCs w:val="0"/>
          <w:color w:val="C00000"/>
          <w:sz w:val="24"/>
          <w:szCs w:val="24"/>
        </w:rPr>
      </w:lvl>
    </w:lvlOverride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6C"/>
    <w:rsid w:val="000B5AFB"/>
    <w:rsid w:val="00154EC1"/>
    <w:rsid w:val="00395EE5"/>
    <w:rsid w:val="00546F45"/>
    <w:rsid w:val="006A03DE"/>
    <w:rsid w:val="008E610E"/>
    <w:rsid w:val="00B20F6C"/>
    <w:rsid w:val="00CE4C4B"/>
    <w:rsid w:val="00E43BC1"/>
    <w:rsid w:val="00E57F10"/>
    <w:rsid w:val="00E74919"/>
    <w:rsid w:val="00FB22C7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68D4"/>
  <w15:chartTrackingRefBased/>
  <w15:docId w15:val="{F2BA3E9C-EC64-42F2-A8B6-F9590A5C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0F6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20F6C"/>
    <w:pPr>
      <w:ind w:left="720"/>
      <w:contextualSpacing/>
    </w:pPr>
  </w:style>
  <w:style w:type="numbering" w:customStyle="1" w:styleId="InnerList">
    <w:name w:val="Inner List"/>
    <w:uiPriority w:val="99"/>
    <w:rsid w:val="00B20F6C"/>
    <w:pPr>
      <w:numPr>
        <w:numId w:val="2"/>
      </w:numPr>
    </w:pPr>
  </w:style>
  <w:style w:type="numbering" w:customStyle="1" w:styleId="OuterList">
    <w:name w:val="Outer List"/>
    <w:uiPriority w:val="99"/>
    <w:rsid w:val="00E57F10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57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mystyle">
    <w:name w:val="mystyle"/>
    <w:uiPriority w:val="99"/>
    <w:rsid w:val="00E57F10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54E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C9D6-3B7E-40ED-9AE9-887B4770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w lalan</dc:creator>
  <cp:keywords/>
  <dc:description/>
  <cp:lastModifiedBy>dhruw lalan</cp:lastModifiedBy>
  <cp:revision>7</cp:revision>
  <dcterms:created xsi:type="dcterms:W3CDTF">2020-04-12T10:30:00Z</dcterms:created>
  <dcterms:modified xsi:type="dcterms:W3CDTF">2020-05-21T15:34:00Z</dcterms:modified>
</cp:coreProperties>
</file>